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62BAF" w14:textId="0931FACF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ГУО «Брестский областной центр коррекционно-</w:t>
      </w:r>
    </w:p>
    <w:p w14:paraId="48E6CF8F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развивающего обучения и реабилитации»</w:t>
      </w:r>
    </w:p>
    <w:p w14:paraId="59B58BDF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</w:p>
    <w:p w14:paraId="24C3CB92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ПЛАН</w:t>
      </w:r>
    </w:p>
    <w:p w14:paraId="0665668D" w14:textId="56973B54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 xml:space="preserve">работы на </w:t>
      </w:r>
      <w:r w:rsidR="00EF301F">
        <w:rPr>
          <w:sz w:val="28"/>
          <w:szCs w:val="28"/>
        </w:rPr>
        <w:t>декабрь</w:t>
      </w:r>
      <w:r w:rsidRPr="00BC33A3">
        <w:rPr>
          <w:sz w:val="28"/>
          <w:szCs w:val="28"/>
        </w:rPr>
        <w:t xml:space="preserve"> 20</w:t>
      </w:r>
      <w:r w:rsidR="00BC77DC" w:rsidRPr="00BC33A3">
        <w:rPr>
          <w:sz w:val="28"/>
          <w:szCs w:val="28"/>
        </w:rPr>
        <w:t>2</w:t>
      </w:r>
      <w:r w:rsidR="002A5C69" w:rsidRPr="00BC33A3">
        <w:rPr>
          <w:sz w:val="28"/>
          <w:szCs w:val="28"/>
        </w:rPr>
        <w:t>1</w:t>
      </w:r>
      <w:r w:rsidRPr="00BC33A3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02"/>
        <w:gridCol w:w="1420"/>
        <w:gridCol w:w="2977"/>
        <w:gridCol w:w="2693"/>
      </w:tblGrid>
      <w:tr w:rsidR="00D764B6" w:rsidRPr="00ED0C70" w14:paraId="759F1590" w14:textId="77777777" w:rsidTr="009145F5">
        <w:trPr>
          <w:trHeight w:val="10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FC6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№</w:t>
            </w:r>
          </w:p>
          <w:p w14:paraId="7764A3BD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90C1" w14:textId="77777777" w:rsidR="00D764B6" w:rsidRPr="00ED0C70" w:rsidRDefault="00D764B6" w:rsidP="002418B1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2922" w14:textId="77777777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E248" w14:textId="7D5F9BEF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Ф.И.О.</w:t>
            </w:r>
            <w:r w:rsidR="00590AAB">
              <w:rPr>
                <w:sz w:val="24"/>
                <w:szCs w:val="24"/>
              </w:rPr>
              <w:t xml:space="preserve">, </w:t>
            </w:r>
            <w:r w:rsidRPr="00ED0C70">
              <w:rPr>
                <w:sz w:val="24"/>
                <w:szCs w:val="24"/>
              </w:rPr>
              <w:t>должность,</w:t>
            </w:r>
          </w:p>
          <w:p w14:paraId="4353B155" w14:textId="722077C4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контактный тел, отв. за пр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729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Планируемое кол-во и категория участников, участие представителей вышестоящих организаций, госорганов, ученых, заслуженных людей</w:t>
            </w:r>
          </w:p>
        </w:tc>
      </w:tr>
      <w:tr w:rsidR="008D1C63" w:rsidRPr="00ED0C70" w14:paraId="4278F44B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502" w14:textId="77777777" w:rsidR="008D1C63" w:rsidRPr="008A0481" w:rsidRDefault="008D1C63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A00" w14:textId="06753BC6" w:rsidR="008D1C63" w:rsidRPr="001C61DE" w:rsidRDefault="009145F5" w:rsidP="00914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</w:t>
            </w:r>
            <w:r w:rsidR="008D1C63">
              <w:t xml:space="preserve"> </w:t>
            </w:r>
            <w:r w:rsidR="008D1C63">
              <w:rPr>
                <w:sz w:val="24"/>
                <w:szCs w:val="24"/>
              </w:rPr>
              <w:t>ГУО «</w:t>
            </w:r>
            <w:r w:rsidR="008D1C63" w:rsidRPr="008D1C63">
              <w:rPr>
                <w:sz w:val="24"/>
                <w:szCs w:val="24"/>
              </w:rPr>
              <w:t>Ясли-сад №64 г. Бреста</w:t>
            </w:r>
            <w:r w:rsidR="008D1C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8D1C63">
              <w:rPr>
                <w:sz w:val="24"/>
                <w:szCs w:val="24"/>
              </w:rPr>
              <w:t>ГУО «Средняя школа №22»</w:t>
            </w:r>
            <w:r>
              <w:rPr>
                <w:sz w:val="24"/>
                <w:szCs w:val="24"/>
              </w:rPr>
              <w:t xml:space="preserve"> в связи с обращением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DEC2" w14:textId="5CDFC5D1" w:rsidR="008D1C63" w:rsidRPr="008D1C63" w:rsidRDefault="008D1C63" w:rsidP="00D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7C84" w14:textId="74B3793F" w:rsidR="008D1C63" w:rsidRPr="001C61DE" w:rsidRDefault="008D1C63" w:rsidP="00D842A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ская Л.А., </w:t>
            </w:r>
            <w:proofErr w:type="spellStart"/>
            <w:r>
              <w:rPr>
                <w:sz w:val="24"/>
                <w:szCs w:val="24"/>
              </w:rPr>
              <w:t>Кушнерук</w:t>
            </w:r>
            <w:proofErr w:type="spellEnd"/>
            <w:r>
              <w:rPr>
                <w:sz w:val="24"/>
                <w:szCs w:val="24"/>
              </w:rPr>
              <w:t xml:space="preserve"> О.В., учителя-дефекто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84BD" w14:textId="2EA6D8D4" w:rsidR="008D1C63" w:rsidRPr="001C61DE" w:rsidRDefault="008D1C63" w:rsidP="00D842A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учреждений образования</w:t>
            </w:r>
          </w:p>
        </w:tc>
      </w:tr>
      <w:tr w:rsidR="00D842A6" w:rsidRPr="00ED0C70" w14:paraId="352C3673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EA6" w14:textId="5ADE82C6" w:rsidR="00D842A6" w:rsidRPr="008A0481" w:rsidRDefault="00D842A6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D6AB" w14:textId="2B63DF54" w:rsidR="00D842A6" w:rsidRDefault="00D842A6" w:rsidP="002418B1">
            <w:pPr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 xml:space="preserve">Педагогический онлайн консилиум заместителей директоро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  <w:r w:rsidRPr="001C61DE">
              <w:rPr>
                <w:sz w:val="24"/>
                <w:szCs w:val="24"/>
              </w:rPr>
              <w:t xml:space="preserve"> «Актуальные вопросы организации образовательного процесса 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  <w:r w:rsidRPr="001C61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1B55" w14:textId="331E7AF9" w:rsidR="00D842A6" w:rsidRDefault="00D842A6" w:rsidP="00D842A6">
            <w:pPr>
              <w:jc w:val="center"/>
              <w:rPr>
                <w:sz w:val="24"/>
                <w:szCs w:val="24"/>
                <w:lang w:val="en-US"/>
              </w:rPr>
            </w:pPr>
            <w:r w:rsidRPr="001C61DE">
              <w:rPr>
                <w:sz w:val="24"/>
                <w:szCs w:val="24"/>
                <w:lang w:val="en-US"/>
              </w:rPr>
              <w:t>0</w:t>
            </w:r>
            <w:r w:rsidR="00EF301F">
              <w:rPr>
                <w:sz w:val="24"/>
                <w:szCs w:val="24"/>
              </w:rPr>
              <w:t>3</w:t>
            </w:r>
            <w:r w:rsidRPr="001C61DE">
              <w:rPr>
                <w:sz w:val="24"/>
                <w:szCs w:val="24"/>
                <w:lang w:val="en-US"/>
              </w:rPr>
              <w:t>.1</w:t>
            </w:r>
            <w:r w:rsidR="00EF301F">
              <w:rPr>
                <w:sz w:val="24"/>
                <w:szCs w:val="24"/>
              </w:rPr>
              <w:t>2</w:t>
            </w:r>
            <w:r w:rsidRPr="001C61DE">
              <w:rPr>
                <w:sz w:val="24"/>
                <w:szCs w:val="24"/>
                <w:lang w:val="en-US"/>
              </w:rPr>
              <w:t>.2021</w:t>
            </w:r>
          </w:p>
          <w:p w14:paraId="06CF3916" w14:textId="72CB735A" w:rsidR="002418B1" w:rsidRDefault="002418B1" w:rsidP="00D84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8867" w14:textId="77777777" w:rsidR="00D842A6" w:rsidRPr="001C61DE" w:rsidRDefault="00D842A6" w:rsidP="00D842A6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56CDC819" w14:textId="74DCC509" w:rsidR="00D842A6" w:rsidRPr="001C61DE" w:rsidRDefault="00D842A6" w:rsidP="00D842A6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4F62" w14:textId="547FE081" w:rsidR="00D842A6" w:rsidRPr="001C61DE" w:rsidRDefault="00D842A6" w:rsidP="00D842A6">
            <w:pPr>
              <w:ind w:left="-57" w:right="-57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 xml:space="preserve">Заместители директоро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</w:p>
        </w:tc>
      </w:tr>
      <w:tr w:rsidR="008A0481" w:rsidRPr="00ED0C70" w14:paraId="0F72C106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ADA" w14:textId="77777777" w:rsidR="008A0481" w:rsidRPr="008A0481" w:rsidRDefault="008A0481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80C" w14:textId="1B4BA097" w:rsidR="008A0481" w:rsidRPr="001C61DE" w:rsidRDefault="008A0481" w:rsidP="008A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7EF9" w14:textId="77777777" w:rsidR="008A0481" w:rsidRPr="001C61DE" w:rsidRDefault="008A0481" w:rsidP="008A0481">
            <w:pPr>
              <w:jc w:val="center"/>
              <w:rPr>
                <w:bCs/>
                <w:sz w:val="24"/>
                <w:szCs w:val="24"/>
              </w:rPr>
            </w:pPr>
            <w:r w:rsidRPr="00E42F99">
              <w:rPr>
                <w:bCs/>
                <w:sz w:val="24"/>
                <w:szCs w:val="24"/>
              </w:rPr>
              <w:t>08.12.</w:t>
            </w:r>
            <w:r w:rsidRPr="001C61DE">
              <w:rPr>
                <w:bCs/>
                <w:sz w:val="24"/>
                <w:szCs w:val="24"/>
              </w:rPr>
              <w:t>2021</w:t>
            </w:r>
          </w:p>
          <w:p w14:paraId="39D04896" w14:textId="77777777" w:rsidR="008A0481" w:rsidRPr="001C61DE" w:rsidRDefault="008A0481" w:rsidP="008A04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730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7A3AD961" w14:textId="77777777" w:rsidR="008A0481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19C673A0" w14:textId="77777777" w:rsidR="008D1C63" w:rsidRPr="008D1C63" w:rsidRDefault="008D1C63" w:rsidP="008D1C63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D1C63">
              <w:rPr>
                <w:sz w:val="24"/>
                <w:szCs w:val="24"/>
              </w:rPr>
              <w:t>Бусько</w:t>
            </w:r>
            <w:proofErr w:type="spellEnd"/>
            <w:r w:rsidRPr="008D1C63">
              <w:rPr>
                <w:sz w:val="24"/>
                <w:szCs w:val="24"/>
              </w:rPr>
              <w:t xml:space="preserve"> Г.И., заместитель директора по ОД </w:t>
            </w:r>
          </w:p>
          <w:p w14:paraId="51D90D7D" w14:textId="6D4E9378" w:rsidR="008D1C63" w:rsidRPr="001C61DE" w:rsidRDefault="008D1C63" w:rsidP="008D1C63">
            <w:pPr>
              <w:ind w:left="-57" w:right="-57"/>
              <w:rPr>
                <w:sz w:val="24"/>
                <w:szCs w:val="24"/>
              </w:rPr>
            </w:pPr>
            <w:r w:rsidRPr="008D1C63">
              <w:rPr>
                <w:sz w:val="24"/>
                <w:szCs w:val="24"/>
              </w:rPr>
              <w:t>97 66 23</w:t>
            </w:r>
          </w:p>
          <w:p w14:paraId="3EB2627D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5C791FD0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067D6D20" w14:textId="2DC65690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sz w:val="24"/>
                <w:szCs w:val="24"/>
              </w:rPr>
              <w:t>ОЦКРО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045" w14:textId="2B778470" w:rsidR="008A0481" w:rsidRPr="001C61DE" w:rsidRDefault="00E42F99" w:rsidP="00E42F99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с</w:t>
            </w:r>
            <w:proofErr w:type="spellEnd"/>
            <w:r>
              <w:rPr>
                <w:sz w:val="24"/>
                <w:szCs w:val="24"/>
                <w:lang w:val="be-BY"/>
              </w:rPr>
              <w:t>ты О</w:t>
            </w:r>
            <w:proofErr w:type="spellStart"/>
            <w:r>
              <w:rPr>
                <w:sz w:val="24"/>
                <w:szCs w:val="24"/>
              </w:rPr>
              <w:t>ЦКРОи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727B04" w:rsidRPr="00ED0C70" w14:paraId="6CBA56B9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0CB" w14:textId="254BDC2B" w:rsidR="00727B04" w:rsidRPr="008A0481" w:rsidRDefault="00727B04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104" w14:textId="56CD2097" w:rsidR="00727B04" w:rsidRPr="001C61DE" w:rsidRDefault="00EF301F" w:rsidP="00727B04">
            <w:pPr>
              <w:jc w:val="both"/>
              <w:rPr>
                <w:sz w:val="24"/>
                <w:szCs w:val="24"/>
              </w:rPr>
            </w:pPr>
            <w:r w:rsidRPr="00EF301F">
              <w:rPr>
                <w:sz w:val="24"/>
                <w:szCs w:val="24"/>
              </w:rPr>
              <w:t xml:space="preserve">Совет директоров </w:t>
            </w:r>
            <w:proofErr w:type="spellStart"/>
            <w:r w:rsidRPr="00EF301F">
              <w:rPr>
                <w:sz w:val="24"/>
                <w:szCs w:val="24"/>
              </w:rPr>
              <w:t>ЦКРОиР</w:t>
            </w:r>
            <w:proofErr w:type="spellEnd"/>
            <w:r w:rsidRPr="00EF301F">
              <w:rPr>
                <w:sz w:val="24"/>
                <w:szCs w:val="24"/>
              </w:rPr>
              <w:t xml:space="preserve"> области</w:t>
            </w:r>
            <w:r>
              <w:t xml:space="preserve"> «</w:t>
            </w:r>
            <w:r w:rsidRPr="00EF301F">
              <w:rPr>
                <w:sz w:val="24"/>
                <w:szCs w:val="24"/>
              </w:rPr>
              <w:t>Об актуализации областного банка данных о детях с ОПФР.  Итоги работы системы специального образования Брестской области за первое полугодие 2021/2022 учеб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A93" w14:textId="32727F47" w:rsidR="00EF301F" w:rsidRDefault="00E42F99" w:rsidP="00EF30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EF301F" w:rsidRPr="001C61DE">
              <w:rPr>
                <w:sz w:val="24"/>
                <w:szCs w:val="24"/>
                <w:lang w:val="en-US"/>
              </w:rPr>
              <w:t>.1</w:t>
            </w:r>
            <w:r w:rsidR="00EF301F">
              <w:rPr>
                <w:sz w:val="24"/>
                <w:szCs w:val="24"/>
              </w:rPr>
              <w:t>2</w:t>
            </w:r>
            <w:r w:rsidR="00EF301F" w:rsidRPr="001C61DE">
              <w:rPr>
                <w:sz w:val="24"/>
                <w:szCs w:val="24"/>
                <w:lang w:val="en-US"/>
              </w:rPr>
              <w:t>.2021</w:t>
            </w:r>
          </w:p>
          <w:p w14:paraId="163E750E" w14:textId="4D92560F" w:rsidR="00727B04" w:rsidRPr="00727B04" w:rsidRDefault="00EF301F" w:rsidP="00EF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9C9C" w14:textId="77777777" w:rsidR="00EF301F" w:rsidRPr="001C61DE" w:rsidRDefault="00EF301F" w:rsidP="00EF301F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48A6D38E" w14:textId="77777777" w:rsidR="00EF301F" w:rsidRPr="001C61DE" w:rsidRDefault="00EF301F" w:rsidP="00EF301F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430EC1FB" w14:textId="77777777" w:rsidR="00EF301F" w:rsidRPr="001C61DE" w:rsidRDefault="00EF301F" w:rsidP="00EF301F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28349A65" w14:textId="77777777" w:rsidR="00EF301F" w:rsidRPr="001C61DE" w:rsidRDefault="00EF301F" w:rsidP="00EF301F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751D6250" w14:textId="15B00CCE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9B2A" w14:textId="5AEF3903" w:rsidR="00727B04" w:rsidRPr="001C61DE" w:rsidRDefault="00EF301F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proofErr w:type="spellStart"/>
            <w:r>
              <w:rPr>
                <w:sz w:val="24"/>
                <w:szCs w:val="24"/>
              </w:rPr>
              <w:t>ЦКРОиР</w:t>
            </w:r>
            <w:proofErr w:type="spellEnd"/>
            <w:r>
              <w:rPr>
                <w:sz w:val="24"/>
                <w:szCs w:val="24"/>
              </w:rPr>
              <w:t xml:space="preserve"> Брестской области</w:t>
            </w:r>
          </w:p>
        </w:tc>
      </w:tr>
      <w:tr w:rsidR="00727B04" w:rsidRPr="00ED0C70" w14:paraId="25C86F04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741" w14:textId="3A1C541D" w:rsidR="00727B04" w:rsidRPr="008A0481" w:rsidRDefault="00727B04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D13" w14:textId="3E67A5BD" w:rsidR="00EF301F" w:rsidRPr="00EF301F" w:rsidRDefault="00EF301F" w:rsidP="00EF301F">
            <w:pPr>
              <w:tabs>
                <w:tab w:val="left" w:pos="6840"/>
              </w:tabs>
              <w:spacing w:line="260" w:lineRule="auto"/>
              <w:ind w:left="-85" w:right="-85"/>
              <w:jc w:val="both"/>
              <w:rPr>
                <w:sz w:val="24"/>
                <w:szCs w:val="24"/>
              </w:rPr>
            </w:pPr>
            <w:r w:rsidRPr="00EF301F">
              <w:rPr>
                <w:sz w:val="24"/>
                <w:szCs w:val="24"/>
              </w:rPr>
              <w:t>Областной благотворительный новогодний праздник в рамках акции «Наши дети». Подведение итогов областной выставки дек</w:t>
            </w:r>
            <w:r w:rsidR="00E42F99">
              <w:rPr>
                <w:sz w:val="24"/>
                <w:szCs w:val="24"/>
              </w:rPr>
              <w:t xml:space="preserve">оративно-прикладного творчества детей, имеющих инвалидность, </w:t>
            </w:r>
            <w:r w:rsidR="00E42F99" w:rsidRPr="00E42F99">
              <w:rPr>
                <w:sz w:val="24"/>
                <w:szCs w:val="24"/>
              </w:rPr>
              <w:t>детей с ОПФР и молодых инвалидов, посвященная Международному дню инвалидов (совместно с ОЦМТ).</w:t>
            </w:r>
          </w:p>
          <w:p w14:paraId="176DCE4E" w14:textId="1D5F64C3" w:rsidR="00727B04" w:rsidRPr="001C61DE" w:rsidRDefault="00727B04" w:rsidP="00727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47D3" w14:textId="146A691E" w:rsidR="00727B04" w:rsidRPr="006E3882" w:rsidRDefault="00EF301F" w:rsidP="00EF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1274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0EB2B38D" w14:textId="77777777" w:rsidR="008A0481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10E31FB3" w14:textId="4E429DA5" w:rsidR="008A0481" w:rsidRDefault="008A0481" w:rsidP="008A048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ько</w:t>
            </w:r>
            <w:proofErr w:type="spellEnd"/>
            <w:r>
              <w:rPr>
                <w:sz w:val="24"/>
                <w:szCs w:val="24"/>
              </w:rPr>
              <w:t xml:space="preserve"> Г.И., заместитель директора по ОД</w:t>
            </w:r>
          </w:p>
          <w:p w14:paraId="6CA68EEB" w14:textId="569F75DD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6 23</w:t>
            </w:r>
          </w:p>
          <w:p w14:paraId="789EDFAB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01F78CD9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5813F0AC" w14:textId="77777777" w:rsidR="008A0481" w:rsidRDefault="008A0481" w:rsidP="008A048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ховская</w:t>
            </w:r>
            <w:proofErr w:type="spellEnd"/>
            <w:r>
              <w:rPr>
                <w:sz w:val="24"/>
                <w:szCs w:val="24"/>
              </w:rPr>
              <w:t xml:space="preserve"> С.А., педагог социальный</w:t>
            </w:r>
          </w:p>
          <w:p w14:paraId="3C20510E" w14:textId="203A667C" w:rsidR="00727B04" w:rsidRPr="001C61DE" w:rsidRDefault="008A0481" w:rsidP="00727B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6 25</w:t>
            </w:r>
            <w:r w:rsidR="00E42F99" w:rsidRPr="008A0481">
              <w:rPr>
                <w:sz w:val="24"/>
                <w:szCs w:val="24"/>
              </w:rPr>
              <w:t xml:space="preserve"> Специалисты </w:t>
            </w:r>
            <w:proofErr w:type="spellStart"/>
            <w:r w:rsidR="00E42F99" w:rsidRPr="008A0481">
              <w:rPr>
                <w:sz w:val="24"/>
                <w:szCs w:val="24"/>
              </w:rPr>
              <w:t>ОЦКРО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530A" w14:textId="2E58BA0D" w:rsidR="00727B04" w:rsidRPr="001C61DE" w:rsidRDefault="00E42F99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 гости мероприятия (300 человек)</w:t>
            </w:r>
          </w:p>
        </w:tc>
      </w:tr>
      <w:tr w:rsidR="00EF301F" w:rsidRPr="00ED0C70" w14:paraId="1D35EB90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5E2" w14:textId="77777777" w:rsidR="00EF301F" w:rsidRPr="008A0481" w:rsidRDefault="00EF301F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515" w14:textId="42934012" w:rsidR="00EF301F" w:rsidRPr="00EF301F" w:rsidRDefault="00A13C7E" w:rsidP="00EF301F">
            <w:pPr>
              <w:tabs>
                <w:tab w:val="left" w:pos="6840"/>
              </w:tabs>
              <w:spacing w:line="260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="009145F5">
              <w:rPr>
                <w:sz w:val="24"/>
                <w:szCs w:val="24"/>
              </w:rPr>
              <w:t xml:space="preserve">онлайн </w:t>
            </w:r>
            <w:r>
              <w:rPr>
                <w:sz w:val="24"/>
                <w:szCs w:val="24"/>
              </w:rPr>
              <w:t>семинар «</w:t>
            </w:r>
            <w:r w:rsidR="008A0481" w:rsidRPr="008A0481">
              <w:rPr>
                <w:sz w:val="24"/>
                <w:szCs w:val="24"/>
              </w:rPr>
              <w:t xml:space="preserve">Панорама педагогического опыта работы с </w:t>
            </w:r>
            <w:r w:rsidR="008A0481" w:rsidRPr="008A0481">
              <w:rPr>
                <w:sz w:val="24"/>
                <w:szCs w:val="24"/>
              </w:rPr>
              <w:lastRenderedPageBreak/>
              <w:t>деть</w:t>
            </w:r>
            <w:r w:rsidR="008A0481">
              <w:rPr>
                <w:sz w:val="24"/>
                <w:szCs w:val="24"/>
              </w:rPr>
              <w:t>ми с аутистическими нарушениями в Брест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D97E" w14:textId="77777777" w:rsidR="00EF301F" w:rsidRDefault="008A0481" w:rsidP="00EF301F">
            <w:pPr>
              <w:jc w:val="center"/>
              <w:rPr>
                <w:sz w:val="24"/>
                <w:szCs w:val="24"/>
              </w:rPr>
            </w:pPr>
            <w:r w:rsidRPr="001B3CC1">
              <w:rPr>
                <w:sz w:val="24"/>
                <w:szCs w:val="24"/>
              </w:rPr>
              <w:lastRenderedPageBreak/>
              <w:t>22.12.2021</w:t>
            </w:r>
          </w:p>
          <w:p w14:paraId="4F62797E" w14:textId="2A0F04E7" w:rsidR="009145F5" w:rsidRDefault="009145F5" w:rsidP="00EF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ADBB" w14:textId="77777777" w:rsidR="008A0481" w:rsidRPr="001C61DE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0B24CEA8" w14:textId="77777777" w:rsidR="008A0481" w:rsidRDefault="008A0481" w:rsidP="008A04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40388BFE" w14:textId="545F5A6D" w:rsidR="00EF301F" w:rsidRDefault="008A0481" w:rsidP="00727B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ович Л.А., педагог-психолог,</w:t>
            </w:r>
          </w:p>
          <w:p w14:paraId="059DEF6E" w14:textId="2BBD5807" w:rsidR="00A13C7E" w:rsidRDefault="00A13C7E" w:rsidP="00727B04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ушнерук</w:t>
            </w:r>
            <w:proofErr w:type="spellEnd"/>
            <w:r>
              <w:rPr>
                <w:sz w:val="24"/>
                <w:szCs w:val="24"/>
              </w:rPr>
              <w:t xml:space="preserve"> О.В., учитель-дефектолог</w:t>
            </w:r>
          </w:p>
          <w:p w14:paraId="5DD2338D" w14:textId="0A04D047" w:rsidR="00E42F99" w:rsidRDefault="00E42F99" w:rsidP="00727B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мянцева И.Р., директор </w:t>
            </w:r>
            <w:proofErr w:type="spellStart"/>
            <w:r>
              <w:rPr>
                <w:sz w:val="24"/>
                <w:szCs w:val="24"/>
              </w:rPr>
              <w:t>ЦКРОиР</w:t>
            </w:r>
            <w:proofErr w:type="spellEnd"/>
            <w:r>
              <w:rPr>
                <w:sz w:val="24"/>
                <w:szCs w:val="24"/>
              </w:rPr>
              <w:t xml:space="preserve"> Кобринского района</w:t>
            </w:r>
          </w:p>
          <w:p w14:paraId="0FDBC226" w14:textId="6E79582C" w:rsidR="008A0481" w:rsidRPr="001C61DE" w:rsidRDefault="008A0481" w:rsidP="00727B0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EA71" w14:textId="773C428E" w:rsidR="00EF301F" w:rsidRPr="001C61DE" w:rsidRDefault="00E42F99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и семинара</w:t>
            </w:r>
          </w:p>
        </w:tc>
      </w:tr>
      <w:tr w:rsidR="007F20E4" w:rsidRPr="00ED0C70" w14:paraId="3A10CF43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FDC" w14:textId="77777777" w:rsidR="007F20E4" w:rsidRPr="008A0481" w:rsidRDefault="007F20E4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762F" w14:textId="36CF28C0" w:rsidR="007F20E4" w:rsidRPr="00AC05DC" w:rsidRDefault="007F20E4" w:rsidP="006D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деятельности ПМПК </w:t>
            </w:r>
            <w:proofErr w:type="spellStart"/>
            <w:r>
              <w:rPr>
                <w:sz w:val="24"/>
                <w:szCs w:val="24"/>
              </w:rPr>
              <w:t>ЦКРОиР</w:t>
            </w:r>
            <w:proofErr w:type="spellEnd"/>
            <w:r>
              <w:rPr>
                <w:sz w:val="24"/>
                <w:szCs w:val="24"/>
              </w:rPr>
              <w:t xml:space="preserve"> по организации и проведению психолого-медико-педагогического обследования</w:t>
            </w:r>
            <w:r w:rsidR="009145F5">
              <w:rPr>
                <w:sz w:val="24"/>
                <w:szCs w:val="24"/>
              </w:rPr>
              <w:t xml:space="preserve"> в Брест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4664" w14:textId="36AE0BCC" w:rsidR="007F20E4" w:rsidRDefault="008D1C63" w:rsidP="00A13C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.2021-</w:t>
            </w:r>
          </w:p>
          <w:p w14:paraId="76D8CC0D" w14:textId="3FB46F09" w:rsidR="008D1C63" w:rsidRPr="001C61DE" w:rsidRDefault="008D1C63" w:rsidP="00A13C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.20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3AF" w14:textId="77777777" w:rsidR="008D1C63" w:rsidRPr="001C61DE" w:rsidRDefault="008D1C63" w:rsidP="008D1C63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4012D007" w14:textId="77777777" w:rsidR="008D1C63" w:rsidRDefault="008D1C63" w:rsidP="008D1C63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6456A9AF" w14:textId="77777777" w:rsidR="007F20E4" w:rsidRDefault="008D1C63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ько</w:t>
            </w:r>
            <w:proofErr w:type="spellEnd"/>
            <w:r>
              <w:rPr>
                <w:sz w:val="24"/>
                <w:szCs w:val="24"/>
              </w:rPr>
              <w:t xml:space="preserve"> Г.И., заместитель директора по ОД </w:t>
            </w:r>
          </w:p>
          <w:p w14:paraId="0AC488C8" w14:textId="77777777" w:rsidR="008D1C63" w:rsidRDefault="008D1C63" w:rsidP="006D6C7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6 23</w:t>
            </w:r>
          </w:p>
          <w:p w14:paraId="76190CE6" w14:textId="7E62742E" w:rsidR="008D1C63" w:rsidRPr="00C04590" w:rsidRDefault="008D1C63" w:rsidP="006D6C7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МПК </w:t>
            </w:r>
            <w:proofErr w:type="spellStart"/>
            <w:r>
              <w:rPr>
                <w:sz w:val="24"/>
                <w:szCs w:val="24"/>
              </w:rPr>
              <w:t>ОЦКРОиР</w:t>
            </w:r>
            <w:proofErr w:type="spellEnd"/>
          </w:p>
        </w:tc>
      </w:tr>
      <w:tr w:rsidR="006D6C77" w:rsidRPr="00ED0C70" w14:paraId="52C10C31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E1B" w14:textId="6BB88141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1115" w14:textId="0FE49754" w:rsidR="006D6C77" w:rsidRPr="001C61DE" w:rsidRDefault="006D6C77" w:rsidP="006D6C77">
            <w:pPr>
              <w:jc w:val="both"/>
              <w:rPr>
                <w:sz w:val="24"/>
                <w:szCs w:val="24"/>
              </w:rPr>
            </w:pPr>
            <w:r w:rsidRPr="00AC05DC">
              <w:rPr>
                <w:sz w:val="24"/>
                <w:szCs w:val="24"/>
              </w:rPr>
              <w:t>Подведение промежуточных итогов реализации экспериментального про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3AD6" w14:textId="77777777" w:rsidR="00A13C7E" w:rsidRPr="001C61DE" w:rsidRDefault="00A13C7E" w:rsidP="00A13C7E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1A053337" w14:textId="19E6DF0F" w:rsidR="006D6C77" w:rsidRPr="001C61DE" w:rsidRDefault="006D6C77" w:rsidP="006D6C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CD1B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09BA2B66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арковская Л.А., учитель-дефектолог;</w:t>
            </w:r>
          </w:p>
          <w:p w14:paraId="461FB06F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48C07DFF" w14:textId="77777777" w:rsidR="006D6C77" w:rsidRPr="00C04590" w:rsidRDefault="006D6C77" w:rsidP="006D6C77">
            <w:pPr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Гапанович Л.А., педагог-психолог;</w:t>
            </w:r>
          </w:p>
          <w:p w14:paraId="60024940" w14:textId="1BAE7A27" w:rsidR="006D6C77" w:rsidRPr="001C61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</w:tc>
      </w:tr>
      <w:tr w:rsidR="006D6C77" w:rsidRPr="00ED0C70" w14:paraId="46ED325F" w14:textId="77777777" w:rsidTr="009145F5">
        <w:trPr>
          <w:trHeight w:val="2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53" w14:textId="35968934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D438" w14:textId="099B1598" w:rsidR="006D6C77" w:rsidRPr="002F00D4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2F00D4">
              <w:rPr>
                <w:sz w:val="24"/>
                <w:szCs w:val="24"/>
              </w:rPr>
              <w:t>Апробация диагностического инструментария для психолого-педагогического обследования детей дошкольного возраста на этапе изучения условий развития ребенка в семье и учреждении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2F96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2787439C" w14:textId="2E4E8A3E" w:rsidR="006D6C77" w:rsidRPr="00C04590" w:rsidRDefault="006D6C77" w:rsidP="006D6C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F3DB" w14:textId="04491897" w:rsidR="00E42F99" w:rsidRDefault="00E42F99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ько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EA0C95">
              <w:rPr>
                <w:sz w:val="24"/>
                <w:szCs w:val="24"/>
              </w:rPr>
              <w:t xml:space="preserve"> зам.</w:t>
            </w:r>
            <w:proofErr w:type="gramEnd"/>
            <w:r w:rsidRPr="00EA0C95">
              <w:rPr>
                <w:sz w:val="24"/>
                <w:szCs w:val="24"/>
              </w:rPr>
              <w:t xml:space="preserve"> директора по</w:t>
            </w:r>
            <w:r>
              <w:rPr>
                <w:sz w:val="24"/>
                <w:szCs w:val="24"/>
              </w:rPr>
              <w:t xml:space="preserve"> ОД,</w:t>
            </w:r>
          </w:p>
          <w:p w14:paraId="799DC837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3516DF97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арковская Л.А., учитель-дефектолог;</w:t>
            </w:r>
          </w:p>
          <w:p w14:paraId="498C7634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2C9F7445" w14:textId="77777777" w:rsidR="006D6C77" w:rsidRPr="00C04590" w:rsidRDefault="006D6C77" w:rsidP="006D6C77">
            <w:pPr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Гапанович Л.А., педагог-психолог;</w:t>
            </w:r>
          </w:p>
          <w:p w14:paraId="362F12B3" w14:textId="7C3C4A90" w:rsidR="006D6C77" w:rsidRPr="009362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</w:tc>
      </w:tr>
      <w:tr w:rsidR="006D6C77" w:rsidRPr="00ED0C70" w14:paraId="35FFFA3F" w14:textId="77777777" w:rsidTr="009145F5">
        <w:trPr>
          <w:trHeight w:val="2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D20" w14:textId="6B1A6D19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C1B" w14:textId="62D6139C" w:rsidR="006D6C77" w:rsidRPr="002F00D4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в рамках реализации экспериментального проекта «Апробация образовательных программ общего среднего образования в условиях инклюзии лиц с ОПФР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56C7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36C6BC97" w14:textId="77777777" w:rsidR="006D6C77" w:rsidRDefault="006D6C77" w:rsidP="006D6C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BC1E" w14:textId="3CB62E64" w:rsidR="006D6C77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Пикалова О.С., зам. директора по УВР, 34 21 22</w:t>
            </w:r>
          </w:p>
          <w:p w14:paraId="2F3C4860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36B14D6A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4AF39A5F" w14:textId="77777777" w:rsidR="006D6C77" w:rsidRDefault="006D6C77" w:rsidP="006D6C77"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  <w:p w14:paraId="013DAC19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6D6C77" w:rsidRPr="00ED0C70" w14:paraId="68E8CE1D" w14:textId="77777777" w:rsidTr="009145F5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44B" w14:textId="6FD856C8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DC2" w14:textId="77777777" w:rsidR="006D6C77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Мониторинг перехода выпускников ЦКРОиР в ТЦСОН и их дальнейшее жизнеустройство</w:t>
            </w:r>
            <w:r w:rsidR="008A0481">
              <w:rPr>
                <w:sz w:val="24"/>
                <w:szCs w:val="24"/>
              </w:rPr>
              <w:t>;</w:t>
            </w:r>
          </w:p>
          <w:p w14:paraId="7A2DD41B" w14:textId="62395CC7" w:rsidR="008A0481" w:rsidRPr="00EA0C95" w:rsidRDefault="008A0481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нат выпускников с ОПФ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94B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Пикалова О.С., зам. директора по УВР, 34 21 22</w:t>
            </w:r>
          </w:p>
          <w:p w14:paraId="4B2F067F" w14:textId="77777777" w:rsidR="006D6C77" w:rsidRPr="00EA0C95" w:rsidRDefault="006D6C77" w:rsidP="006D6C77">
            <w:pPr>
              <w:ind w:left="28" w:right="-57" w:hanging="28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олховская</w:t>
            </w:r>
            <w:proofErr w:type="spellEnd"/>
            <w:r w:rsidRPr="00EA0C95">
              <w:rPr>
                <w:sz w:val="24"/>
                <w:szCs w:val="24"/>
              </w:rPr>
              <w:t xml:space="preserve"> С.А., педагог социальный</w:t>
            </w:r>
          </w:p>
          <w:p w14:paraId="6619052F" w14:textId="77777777" w:rsidR="006D6C77" w:rsidRPr="00EA0C95" w:rsidRDefault="006D6C77" w:rsidP="006D6C77">
            <w:pPr>
              <w:ind w:left="28" w:right="-57" w:hanging="28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97 66 25</w:t>
            </w:r>
          </w:p>
        </w:tc>
      </w:tr>
      <w:tr w:rsidR="006D6C77" w:rsidRPr="00ED0C70" w14:paraId="75955BAD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4A9" w14:textId="59863CDA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878" w14:textId="3F0DBDE7" w:rsidR="006D6C77" w:rsidRPr="00EA0C95" w:rsidRDefault="006D6C77" w:rsidP="00A13C7E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pacing w:val="-6"/>
                <w:sz w:val="24"/>
                <w:szCs w:val="24"/>
              </w:rPr>
              <w:t xml:space="preserve">Инвентаризация основных средств </w:t>
            </w:r>
            <w:proofErr w:type="spellStart"/>
            <w:r w:rsidR="00A13C7E">
              <w:rPr>
                <w:spacing w:val="-6"/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pacing w:val="-6"/>
                <w:sz w:val="24"/>
                <w:szCs w:val="24"/>
              </w:rPr>
              <w:t xml:space="preserve"> (оборудование и оснащение кабинетов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10C" w14:textId="49FFD165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Щерба В.И., </w:t>
            </w:r>
            <w:proofErr w:type="spellStart"/>
            <w:r w:rsidRPr="00EA0C95">
              <w:rPr>
                <w:sz w:val="24"/>
                <w:szCs w:val="24"/>
              </w:rPr>
              <w:t>зав.хозяйством</w:t>
            </w:r>
            <w:proofErr w:type="spellEnd"/>
          </w:p>
          <w:p w14:paraId="75EFD60E" w14:textId="0958F8B4" w:rsidR="006D6C77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екач</w:t>
            </w:r>
            <w:proofErr w:type="spellEnd"/>
            <w:r w:rsidRPr="00EA0C95">
              <w:rPr>
                <w:sz w:val="24"/>
                <w:szCs w:val="24"/>
              </w:rPr>
              <w:t xml:space="preserve"> О.С., юрисконсульт, 97 66 25</w:t>
            </w:r>
          </w:p>
          <w:p w14:paraId="2605F657" w14:textId="0A83D872" w:rsidR="00E42F99" w:rsidRPr="00EA0C95" w:rsidRDefault="00E42F99" w:rsidP="006D6C7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ч Е.Е., секретарь,</w:t>
            </w:r>
          </w:p>
          <w:p w14:paraId="2C5936BB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</w:p>
        </w:tc>
      </w:tr>
      <w:tr w:rsidR="006D6C77" w:rsidRPr="00ED0C70" w14:paraId="1139B2D9" w14:textId="77777777" w:rsidTr="009145F5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DC4" w14:textId="0DD95D53" w:rsidR="006D6C77" w:rsidRPr="008A0481" w:rsidRDefault="006D6C77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D7B" w14:textId="77777777" w:rsidR="006D6C77" w:rsidRPr="00EA0C95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Организация работы родительского клуба «Мамина школа» (для родителей детей раннего возраста, посещающих коррекционные занятия в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0C8" w14:textId="11052B65" w:rsidR="006D6C77" w:rsidRPr="00EA0C95" w:rsidRDefault="006D6C77" w:rsidP="006D6C77">
            <w:pPr>
              <w:spacing w:line="260" w:lineRule="exact"/>
              <w:ind w:left="-85" w:right="-85"/>
              <w:rPr>
                <w:bCs/>
                <w:spacing w:val="-4"/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Микулич О.Г.</w:t>
            </w:r>
            <w:r w:rsidRPr="00EA0C95">
              <w:rPr>
                <w:bCs/>
                <w:spacing w:val="-4"/>
                <w:sz w:val="24"/>
                <w:szCs w:val="24"/>
              </w:rPr>
              <w:t>, учитель-дефектолог</w:t>
            </w:r>
          </w:p>
          <w:p w14:paraId="0F5E4179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Хотько</w:t>
            </w:r>
            <w:proofErr w:type="spellEnd"/>
            <w:r w:rsidRPr="00EA0C95">
              <w:rPr>
                <w:sz w:val="24"/>
                <w:szCs w:val="24"/>
              </w:rPr>
              <w:t xml:space="preserve"> А.А., педагог-психолог </w:t>
            </w:r>
          </w:p>
          <w:p w14:paraId="100CCADE" w14:textId="7AE6F15C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олховская</w:t>
            </w:r>
            <w:proofErr w:type="spellEnd"/>
            <w:r w:rsidRPr="00EA0C95">
              <w:rPr>
                <w:sz w:val="24"/>
                <w:szCs w:val="24"/>
              </w:rPr>
              <w:t xml:space="preserve"> С.А., педагог социальный, 97 66 25</w:t>
            </w:r>
          </w:p>
          <w:p w14:paraId="55CF6A9B" w14:textId="0CD16424" w:rsidR="006D6C77" w:rsidRPr="00EA0C95" w:rsidRDefault="006D6C77" w:rsidP="006D6C77">
            <w:pPr>
              <w:tabs>
                <w:tab w:val="left" w:pos="6840"/>
              </w:tabs>
              <w:spacing w:line="260" w:lineRule="auto"/>
              <w:ind w:right="-85"/>
              <w:rPr>
                <w:sz w:val="24"/>
                <w:szCs w:val="24"/>
              </w:rPr>
            </w:pPr>
          </w:p>
        </w:tc>
      </w:tr>
      <w:tr w:rsidR="00727B04" w:rsidRPr="00ED0C70" w14:paraId="123B0D1E" w14:textId="77777777" w:rsidTr="009145F5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FF1" w14:textId="66DE02BB" w:rsidR="00727B04" w:rsidRPr="008A0481" w:rsidRDefault="00727B04" w:rsidP="008A0481">
            <w:pPr>
              <w:pStyle w:val="a3"/>
              <w:numPr>
                <w:ilvl w:val="0"/>
                <w:numId w:val="1"/>
              </w:numPr>
              <w:ind w:right="-57" w:hanging="634"/>
              <w:rPr>
                <w:sz w:val="24"/>
                <w:szCs w:val="24"/>
                <w:lang w:val="be-BY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AD6" w14:textId="77777777" w:rsidR="00727B04" w:rsidRPr="00EA0C95" w:rsidRDefault="00727B04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Консультирование родителей детей, зачисленных на коррекционно-педагогические занятия в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 xml:space="preserve">, посредством размещения информации на стендах и на сайте ГУО «Брестский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5D6" w14:textId="77777777" w:rsidR="00EF301F" w:rsidRPr="00EA0C95" w:rsidRDefault="00EF301F" w:rsidP="00EF301F">
            <w:pPr>
              <w:spacing w:line="260" w:lineRule="exact"/>
              <w:ind w:left="-85" w:right="-85"/>
              <w:rPr>
                <w:bCs/>
                <w:spacing w:val="-4"/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Микулич О.Г.</w:t>
            </w:r>
            <w:r w:rsidRPr="00EA0C95">
              <w:rPr>
                <w:bCs/>
                <w:spacing w:val="-4"/>
                <w:sz w:val="24"/>
                <w:szCs w:val="24"/>
              </w:rPr>
              <w:t>, учитель-дефектолог</w:t>
            </w:r>
          </w:p>
          <w:p w14:paraId="61B11F47" w14:textId="77777777" w:rsidR="00EF301F" w:rsidRPr="00EA0C95" w:rsidRDefault="00EF301F" w:rsidP="00EF301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Хотько</w:t>
            </w:r>
            <w:proofErr w:type="spellEnd"/>
            <w:r w:rsidRPr="00EA0C95">
              <w:rPr>
                <w:sz w:val="24"/>
                <w:szCs w:val="24"/>
              </w:rPr>
              <w:t xml:space="preserve"> А.А., педагог-психолог </w:t>
            </w:r>
          </w:p>
          <w:p w14:paraId="1EC1F75A" w14:textId="0EE61568" w:rsidR="00727B04" w:rsidRPr="00EA0C95" w:rsidRDefault="00727B04" w:rsidP="00EF301F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14:paraId="25226B7F" w14:textId="77777777" w:rsidR="00522BD5" w:rsidRDefault="00522BD5" w:rsidP="00E46089">
      <w:pPr>
        <w:rPr>
          <w:sz w:val="24"/>
          <w:szCs w:val="24"/>
        </w:rPr>
      </w:pPr>
    </w:p>
    <w:p w14:paraId="2A2C7BCD" w14:textId="2059E041" w:rsidR="00727B04" w:rsidRPr="002323AB" w:rsidRDefault="00727B04" w:rsidP="00727B04">
      <w:pPr>
        <w:rPr>
          <w:sz w:val="28"/>
          <w:szCs w:val="28"/>
        </w:rPr>
      </w:pPr>
      <w:r w:rsidRPr="002323AB">
        <w:rPr>
          <w:sz w:val="28"/>
          <w:szCs w:val="28"/>
        </w:rPr>
        <w:t xml:space="preserve">Директор </w:t>
      </w:r>
      <w:proofErr w:type="spellStart"/>
      <w:r w:rsidRPr="002323AB">
        <w:rPr>
          <w:sz w:val="28"/>
          <w:szCs w:val="28"/>
        </w:rPr>
        <w:t>ОЦКРОиР</w:t>
      </w:r>
      <w:proofErr w:type="spellEnd"/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  <w:t>Т.</w:t>
      </w:r>
      <w:r w:rsidR="00E42F99">
        <w:rPr>
          <w:sz w:val="28"/>
          <w:szCs w:val="28"/>
        </w:rPr>
        <w:t xml:space="preserve"> </w:t>
      </w:r>
      <w:r w:rsidRPr="002323AB">
        <w:rPr>
          <w:sz w:val="28"/>
          <w:szCs w:val="28"/>
        </w:rPr>
        <w:t>В.</w:t>
      </w:r>
      <w:r w:rsidR="00E42F99">
        <w:rPr>
          <w:sz w:val="28"/>
          <w:szCs w:val="28"/>
        </w:rPr>
        <w:t xml:space="preserve"> </w:t>
      </w:r>
      <w:r w:rsidRPr="002323AB">
        <w:rPr>
          <w:sz w:val="28"/>
          <w:szCs w:val="28"/>
        </w:rPr>
        <w:t>Жук</w:t>
      </w:r>
    </w:p>
    <w:p w14:paraId="630CE0EC" w14:textId="77777777" w:rsidR="00B57484" w:rsidRDefault="00B57484" w:rsidP="00E46089">
      <w:pPr>
        <w:rPr>
          <w:szCs w:val="24"/>
        </w:rPr>
      </w:pPr>
    </w:p>
    <w:p w14:paraId="001DA13E" w14:textId="77777777" w:rsidR="00B57484" w:rsidRDefault="00B57484" w:rsidP="00E46089">
      <w:pPr>
        <w:rPr>
          <w:szCs w:val="24"/>
        </w:rPr>
      </w:pPr>
    </w:p>
    <w:p w14:paraId="0BBF8365" w14:textId="77777777" w:rsidR="00B57484" w:rsidRDefault="00B57484" w:rsidP="00E46089">
      <w:pPr>
        <w:rPr>
          <w:szCs w:val="24"/>
        </w:rPr>
      </w:pPr>
    </w:p>
    <w:p w14:paraId="4D207230" w14:textId="77777777" w:rsidR="00B57484" w:rsidRDefault="00B57484" w:rsidP="00E46089">
      <w:pPr>
        <w:rPr>
          <w:szCs w:val="24"/>
        </w:rPr>
      </w:pPr>
    </w:p>
    <w:p w14:paraId="0FBEA4F5" w14:textId="47BDA73D" w:rsidR="002323AB" w:rsidRDefault="00522BD5" w:rsidP="00E46089">
      <w:pPr>
        <w:rPr>
          <w:szCs w:val="24"/>
        </w:rPr>
      </w:pPr>
      <w:r>
        <w:rPr>
          <w:szCs w:val="24"/>
        </w:rPr>
        <w:t xml:space="preserve">Пикалова </w:t>
      </w:r>
    </w:p>
    <w:p w14:paraId="5AA6B013" w14:textId="51C59CEF" w:rsidR="00522BD5" w:rsidRPr="00297AD4" w:rsidRDefault="00522BD5" w:rsidP="00E46089">
      <w:pPr>
        <w:rPr>
          <w:szCs w:val="24"/>
        </w:rPr>
      </w:pPr>
      <w:r>
        <w:rPr>
          <w:szCs w:val="24"/>
        </w:rPr>
        <w:t>34 21 22</w:t>
      </w:r>
    </w:p>
    <w:sectPr w:rsidR="00522BD5" w:rsidRPr="00297AD4" w:rsidSect="00B138BB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A3608"/>
    <w:multiLevelType w:val="hybridMultilevel"/>
    <w:tmpl w:val="75CA24F4"/>
    <w:lvl w:ilvl="0" w:tplc="ED3CD44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E8"/>
    <w:rsid w:val="00001534"/>
    <w:rsid w:val="0001018D"/>
    <w:rsid w:val="00021543"/>
    <w:rsid w:val="00024400"/>
    <w:rsid w:val="00027951"/>
    <w:rsid w:val="00046CFD"/>
    <w:rsid w:val="000678CF"/>
    <w:rsid w:val="000807E3"/>
    <w:rsid w:val="00086D8B"/>
    <w:rsid w:val="000931E8"/>
    <w:rsid w:val="000C0B24"/>
    <w:rsid w:val="000D04D1"/>
    <w:rsid w:val="000D6F02"/>
    <w:rsid w:val="000E0B8F"/>
    <w:rsid w:val="000E246A"/>
    <w:rsid w:val="000F0004"/>
    <w:rsid w:val="00112E7B"/>
    <w:rsid w:val="00136364"/>
    <w:rsid w:val="00167A0E"/>
    <w:rsid w:val="001A0E12"/>
    <w:rsid w:val="001B3CC1"/>
    <w:rsid w:val="001B6500"/>
    <w:rsid w:val="001C61DE"/>
    <w:rsid w:val="00206142"/>
    <w:rsid w:val="00226193"/>
    <w:rsid w:val="0022673A"/>
    <w:rsid w:val="002323AB"/>
    <w:rsid w:val="002418B1"/>
    <w:rsid w:val="00244A85"/>
    <w:rsid w:val="002546F6"/>
    <w:rsid w:val="00257AA7"/>
    <w:rsid w:val="002778A1"/>
    <w:rsid w:val="002830CF"/>
    <w:rsid w:val="002856B5"/>
    <w:rsid w:val="0029454C"/>
    <w:rsid w:val="00297AD4"/>
    <w:rsid w:val="002A5C69"/>
    <w:rsid w:val="002D1BEF"/>
    <w:rsid w:val="002D5F9F"/>
    <w:rsid w:val="002D6E29"/>
    <w:rsid w:val="002F00D4"/>
    <w:rsid w:val="00350E7F"/>
    <w:rsid w:val="0035447A"/>
    <w:rsid w:val="003617E2"/>
    <w:rsid w:val="003771CF"/>
    <w:rsid w:val="00382388"/>
    <w:rsid w:val="003C251C"/>
    <w:rsid w:val="003C7481"/>
    <w:rsid w:val="003D3832"/>
    <w:rsid w:val="003D64D4"/>
    <w:rsid w:val="00412ACD"/>
    <w:rsid w:val="004310EC"/>
    <w:rsid w:val="004A2B58"/>
    <w:rsid w:val="004B5FE6"/>
    <w:rsid w:val="004C799C"/>
    <w:rsid w:val="0050406A"/>
    <w:rsid w:val="00522BD5"/>
    <w:rsid w:val="00557722"/>
    <w:rsid w:val="005701E4"/>
    <w:rsid w:val="00590AAB"/>
    <w:rsid w:val="005944FD"/>
    <w:rsid w:val="005D4395"/>
    <w:rsid w:val="00636035"/>
    <w:rsid w:val="00636D03"/>
    <w:rsid w:val="00643459"/>
    <w:rsid w:val="00643F00"/>
    <w:rsid w:val="00686010"/>
    <w:rsid w:val="00686854"/>
    <w:rsid w:val="00694D60"/>
    <w:rsid w:val="006B11B3"/>
    <w:rsid w:val="006B3F2E"/>
    <w:rsid w:val="006B751D"/>
    <w:rsid w:val="006D6C77"/>
    <w:rsid w:val="006D742E"/>
    <w:rsid w:val="006E3882"/>
    <w:rsid w:val="006F661D"/>
    <w:rsid w:val="00722152"/>
    <w:rsid w:val="00727B04"/>
    <w:rsid w:val="00737A42"/>
    <w:rsid w:val="007471D1"/>
    <w:rsid w:val="00756ADA"/>
    <w:rsid w:val="00766194"/>
    <w:rsid w:val="007B29B0"/>
    <w:rsid w:val="007B5926"/>
    <w:rsid w:val="007D7581"/>
    <w:rsid w:val="007E04CD"/>
    <w:rsid w:val="007F20E4"/>
    <w:rsid w:val="00832535"/>
    <w:rsid w:val="00842BFA"/>
    <w:rsid w:val="00845E94"/>
    <w:rsid w:val="00850310"/>
    <w:rsid w:val="0085254F"/>
    <w:rsid w:val="00862FB5"/>
    <w:rsid w:val="008778D5"/>
    <w:rsid w:val="008A0481"/>
    <w:rsid w:val="008A4A15"/>
    <w:rsid w:val="008A6470"/>
    <w:rsid w:val="008D1C63"/>
    <w:rsid w:val="008F0D85"/>
    <w:rsid w:val="008F170F"/>
    <w:rsid w:val="008F1E68"/>
    <w:rsid w:val="009002E5"/>
    <w:rsid w:val="009145F5"/>
    <w:rsid w:val="00925A90"/>
    <w:rsid w:val="00932358"/>
    <w:rsid w:val="009362DE"/>
    <w:rsid w:val="00955EAC"/>
    <w:rsid w:val="00980852"/>
    <w:rsid w:val="00995BA7"/>
    <w:rsid w:val="009A2325"/>
    <w:rsid w:val="009E2853"/>
    <w:rsid w:val="009F1C3E"/>
    <w:rsid w:val="00A129F0"/>
    <w:rsid w:val="00A13998"/>
    <w:rsid w:val="00A13C7E"/>
    <w:rsid w:val="00A16F71"/>
    <w:rsid w:val="00A4561E"/>
    <w:rsid w:val="00A5441D"/>
    <w:rsid w:val="00A83C9B"/>
    <w:rsid w:val="00A93088"/>
    <w:rsid w:val="00AA41C1"/>
    <w:rsid w:val="00AC05DC"/>
    <w:rsid w:val="00AC31F9"/>
    <w:rsid w:val="00AE0295"/>
    <w:rsid w:val="00AE53CB"/>
    <w:rsid w:val="00B138BB"/>
    <w:rsid w:val="00B57484"/>
    <w:rsid w:val="00B84654"/>
    <w:rsid w:val="00B84D19"/>
    <w:rsid w:val="00BC33A3"/>
    <w:rsid w:val="00BC655C"/>
    <w:rsid w:val="00BC77DC"/>
    <w:rsid w:val="00BC7D98"/>
    <w:rsid w:val="00BE6DE8"/>
    <w:rsid w:val="00C04590"/>
    <w:rsid w:val="00C83FEE"/>
    <w:rsid w:val="00C878E5"/>
    <w:rsid w:val="00C95841"/>
    <w:rsid w:val="00CA4D94"/>
    <w:rsid w:val="00CA7942"/>
    <w:rsid w:val="00CC072B"/>
    <w:rsid w:val="00CC649E"/>
    <w:rsid w:val="00CE161A"/>
    <w:rsid w:val="00CF06B0"/>
    <w:rsid w:val="00CF2F0A"/>
    <w:rsid w:val="00D121A7"/>
    <w:rsid w:val="00D313E0"/>
    <w:rsid w:val="00D513C8"/>
    <w:rsid w:val="00D6779C"/>
    <w:rsid w:val="00D764B6"/>
    <w:rsid w:val="00D842A6"/>
    <w:rsid w:val="00DC005C"/>
    <w:rsid w:val="00E42F99"/>
    <w:rsid w:val="00E46089"/>
    <w:rsid w:val="00E54202"/>
    <w:rsid w:val="00E57E04"/>
    <w:rsid w:val="00E745E7"/>
    <w:rsid w:val="00E757C5"/>
    <w:rsid w:val="00E93039"/>
    <w:rsid w:val="00E960DC"/>
    <w:rsid w:val="00EA0C95"/>
    <w:rsid w:val="00EA6F51"/>
    <w:rsid w:val="00EB4FEA"/>
    <w:rsid w:val="00EC4637"/>
    <w:rsid w:val="00EC5045"/>
    <w:rsid w:val="00ED0C70"/>
    <w:rsid w:val="00EE5933"/>
    <w:rsid w:val="00EF301F"/>
    <w:rsid w:val="00F04351"/>
    <w:rsid w:val="00F54946"/>
    <w:rsid w:val="00F821B6"/>
    <w:rsid w:val="00FF1436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BAD9"/>
  <w15:docId w15:val="{58584D0B-3E14-44C3-840F-B45F9C5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1D0A-C2CD-4248-9503-10AA00D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3</cp:revision>
  <cp:lastPrinted>2021-11-01T07:36:00Z</cp:lastPrinted>
  <dcterms:created xsi:type="dcterms:W3CDTF">2021-10-25T12:48:00Z</dcterms:created>
  <dcterms:modified xsi:type="dcterms:W3CDTF">2021-12-01T09:54:00Z</dcterms:modified>
</cp:coreProperties>
</file>